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3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海克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抚示范区金水街77号-1005-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经济技术开发区细河九北街16-1号，16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摇臂钻床和数控机床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4404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633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